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22EA" w14:textId="320C922B" w:rsidR="002735C0" w:rsidRPr="002735C0" w:rsidRDefault="002735C0" w:rsidP="00061DD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61D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40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тенциально</w:t>
      </w:r>
      <w:r w:rsidR="00061DD5">
        <w:rPr>
          <w:rFonts w:ascii="Times New Roman" w:hAnsi="Times New Roman" w:cs="Times New Roman"/>
          <w:b/>
          <w:sz w:val="28"/>
          <w:szCs w:val="28"/>
        </w:rPr>
        <w:t xml:space="preserve">го участника конкурсного отбора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лучателей</w:t>
      </w:r>
      <w:r w:rsidR="006C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77F">
        <w:rPr>
          <w:rFonts w:ascii="Times New Roman" w:hAnsi="Times New Roman" w:cs="Times New Roman"/>
          <w:b/>
          <w:sz w:val="28"/>
          <w:szCs w:val="28"/>
        </w:rPr>
        <w:t xml:space="preserve">гранта </w:t>
      </w:r>
      <w:r w:rsidR="00DB02FB">
        <w:rPr>
          <w:rFonts w:ascii="Times New Roman" w:hAnsi="Times New Roman" w:cs="Times New Roman"/>
          <w:b/>
          <w:sz w:val="28"/>
          <w:szCs w:val="28"/>
        </w:rPr>
        <w:t xml:space="preserve">или субсидии </w:t>
      </w:r>
      <w:r w:rsidR="00E57613" w:rsidRPr="00E57613"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t>на реализацию проекта по организации малой сельской пекарн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4487"/>
      </w:tblGrid>
      <w:tr w:rsidR="0045729A" w14:paraId="6538445A" w14:textId="77777777" w:rsidTr="006948E8">
        <w:trPr>
          <w:trHeight w:val="329"/>
        </w:trPr>
        <w:tc>
          <w:tcPr>
            <w:tcW w:w="534" w:type="dxa"/>
          </w:tcPr>
          <w:p w14:paraId="19373052" w14:textId="77777777" w:rsidR="0045729A" w:rsidRPr="001171E2" w:rsidRDefault="001171E2" w:rsidP="0045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4" w:type="dxa"/>
          </w:tcPr>
          <w:p w14:paraId="75456DF0" w14:textId="77777777" w:rsidR="0045729A" w:rsidRPr="006C408E" w:rsidRDefault="006C408E" w:rsidP="0027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4487" w:type="dxa"/>
          </w:tcPr>
          <w:p w14:paraId="03977A37" w14:textId="77777777" w:rsidR="0045729A" w:rsidRPr="006C408E" w:rsidRDefault="006C408E" w:rsidP="0027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45729A" w:rsidRPr="002D513A" w14:paraId="57118CA5" w14:textId="77777777" w:rsidTr="006948E8">
        <w:trPr>
          <w:trHeight w:val="402"/>
        </w:trPr>
        <w:tc>
          <w:tcPr>
            <w:tcW w:w="534" w:type="dxa"/>
          </w:tcPr>
          <w:p w14:paraId="3AA32FA0" w14:textId="77777777" w:rsidR="0045729A" w:rsidRPr="002D513A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14:paraId="2166DB6D" w14:textId="41B780E8" w:rsidR="0045729A" w:rsidRPr="002D513A" w:rsidRDefault="002D513A" w:rsidP="007A6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7A65C4">
              <w:rPr>
                <w:rFonts w:ascii="Times New Roman" w:hAnsi="Times New Roman" w:cs="Times New Roman"/>
                <w:sz w:val="24"/>
                <w:szCs w:val="24"/>
              </w:rPr>
              <w:t xml:space="preserve"> (Ф.И.О. индивидуального предпринимателя), ИНН</w:t>
            </w: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01FCB753" w14:textId="77777777" w:rsidR="0045729A" w:rsidRPr="002D513A" w:rsidRDefault="0045729A" w:rsidP="00A60F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10D0AB04" w14:textId="77777777" w:rsidTr="006948E8">
        <w:trPr>
          <w:trHeight w:val="438"/>
        </w:trPr>
        <w:tc>
          <w:tcPr>
            <w:tcW w:w="534" w:type="dxa"/>
          </w:tcPr>
          <w:p w14:paraId="574D7733" w14:textId="77777777" w:rsidR="0045729A" w:rsidRPr="002D513A" w:rsidRDefault="001171E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14:paraId="51E2C787" w14:textId="0B719B51" w:rsidR="0045729A" w:rsidRPr="002D513A" w:rsidRDefault="0045729A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  <w:r w:rsidR="00BC0CE9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040D6462" w14:textId="77777777" w:rsidR="0045729A" w:rsidRPr="002D513A" w:rsidRDefault="0045729A" w:rsidP="002D4C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59F" w:rsidRPr="002D513A" w14:paraId="03009ABC" w14:textId="77777777" w:rsidTr="006948E8">
        <w:trPr>
          <w:trHeight w:val="438"/>
        </w:trPr>
        <w:tc>
          <w:tcPr>
            <w:tcW w:w="534" w:type="dxa"/>
          </w:tcPr>
          <w:p w14:paraId="5E5D0235" w14:textId="493CE2EE" w:rsidR="009A559F" w:rsidRPr="002D513A" w:rsidRDefault="009A559F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14:paraId="312AA1DE" w14:textId="49BBB017" w:rsidR="009A559F" w:rsidRPr="002D513A" w:rsidRDefault="009A559F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746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леба и хлебобулочных изделий</w:t>
            </w:r>
            <w:r w:rsidR="0004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487" w:type="dxa"/>
          </w:tcPr>
          <w:p w14:paraId="4B9089BB" w14:textId="77777777" w:rsidR="009A559F" w:rsidRPr="002D513A" w:rsidRDefault="009A559F" w:rsidP="002D4C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7FFBBA69" w14:textId="77777777" w:rsidTr="006948E8">
        <w:trPr>
          <w:trHeight w:val="731"/>
        </w:trPr>
        <w:tc>
          <w:tcPr>
            <w:tcW w:w="534" w:type="dxa"/>
          </w:tcPr>
          <w:p w14:paraId="79EDFED1" w14:textId="4F7BD37D" w:rsidR="0045729A" w:rsidRPr="002D513A" w:rsidRDefault="000B32B5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559F9F" w14:textId="77777777" w:rsidR="0045729A" w:rsidRPr="002D513A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01D96ECE" w14:textId="2266C6E3" w:rsidR="0045729A" w:rsidRPr="002D513A" w:rsidRDefault="00032E27" w:rsidP="00E97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412" w:rsidRPr="002D513A">
              <w:rPr>
                <w:rFonts w:ascii="Times New Roman" w:hAnsi="Times New Roman" w:cs="Times New Roman"/>
                <w:sz w:val="24"/>
                <w:szCs w:val="24"/>
              </w:rPr>
              <w:t>ланирует</w:t>
            </w:r>
            <w:r w:rsidR="005B3A56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проект </w:t>
            </w:r>
            <w:r w:rsidR="0005677F" w:rsidRPr="002D513A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по организации малой сельской пекарни</w:t>
            </w:r>
            <w:r w:rsidR="0005677F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A56" w:rsidRPr="002D51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97412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77F" w:rsidRPr="002D513A">
              <w:rPr>
                <w:rFonts w:ascii="Times New Roman" w:hAnsi="Times New Roman" w:cs="Times New Roman"/>
                <w:sz w:val="24"/>
                <w:szCs w:val="24"/>
              </w:rPr>
              <w:t>следующему направлению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04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0D7C98B9" w14:textId="77777777" w:rsidR="0045729A" w:rsidRPr="002D513A" w:rsidRDefault="0045729A" w:rsidP="00C939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6C82BA42" w14:textId="77777777" w:rsidTr="006948E8">
        <w:trPr>
          <w:trHeight w:val="481"/>
        </w:trPr>
        <w:tc>
          <w:tcPr>
            <w:tcW w:w="534" w:type="dxa"/>
          </w:tcPr>
          <w:p w14:paraId="772B50BE" w14:textId="68FA4EE6" w:rsidR="0045729A" w:rsidRPr="002D513A" w:rsidRDefault="000B32B5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3C579F1" w14:textId="77777777" w:rsidR="0045729A" w:rsidRPr="002D513A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59E3E233" w14:textId="526DBE23" w:rsidR="0045729A" w:rsidRPr="002D513A" w:rsidRDefault="005B3A56" w:rsidP="005B3A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87" w:type="dxa"/>
          </w:tcPr>
          <w:p w14:paraId="16699B97" w14:textId="77777777" w:rsidR="0045729A" w:rsidRPr="002D513A" w:rsidRDefault="0045729A" w:rsidP="008A48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47A" w:rsidRPr="002D513A" w14:paraId="5B59F78F" w14:textId="77777777" w:rsidTr="006948E8">
        <w:trPr>
          <w:trHeight w:val="481"/>
        </w:trPr>
        <w:tc>
          <w:tcPr>
            <w:tcW w:w="534" w:type="dxa"/>
          </w:tcPr>
          <w:p w14:paraId="18D1B409" w14:textId="3A55CCBA" w:rsidR="008F347A" w:rsidRDefault="00810897" w:rsidP="000D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4" w:type="dxa"/>
          </w:tcPr>
          <w:p w14:paraId="3FF477CA" w14:textId="203F0770" w:rsidR="008F347A" w:rsidRDefault="008F347A" w:rsidP="005B3A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4AAF">
              <w:rPr>
                <w:rFonts w:ascii="Times New Roman" w:hAnsi="Times New Roman" w:cs="Times New Roman"/>
                <w:sz w:val="24"/>
                <w:szCs w:val="24"/>
              </w:rPr>
              <w:t>ощность пекарни, организованной в рамк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г/сут</w:t>
            </w:r>
            <w:r w:rsidR="00AE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3BBA" w:rsidRPr="008B53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487" w:type="dxa"/>
          </w:tcPr>
          <w:p w14:paraId="20A454E7" w14:textId="77777777" w:rsidR="008F347A" w:rsidRPr="002D513A" w:rsidRDefault="008F347A" w:rsidP="008A48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401728E0" w14:textId="77777777" w:rsidTr="006948E8">
        <w:trPr>
          <w:trHeight w:val="411"/>
        </w:trPr>
        <w:tc>
          <w:tcPr>
            <w:tcW w:w="534" w:type="dxa"/>
          </w:tcPr>
          <w:p w14:paraId="6E305DF9" w14:textId="5CB5F60F" w:rsidR="0045729A" w:rsidRPr="002D513A" w:rsidRDefault="00810897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4" w:type="dxa"/>
          </w:tcPr>
          <w:p w14:paraId="50921E28" w14:textId="6BE9391D" w:rsidR="0045729A" w:rsidRPr="002D513A" w:rsidRDefault="005B3A56" w:rsidP="00E97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Размер гранта</w:t>
            </w:r>
            <w:r w:rsidR="006948E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83B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F83BBA" w:rsidRPr="002D5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677F" w:rsidRPr="002D513A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на реализацию проекта по организации малой сельской пекарни</w:t>
            </w: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412" w:rsidRPr="002D513A">
              <w:rPr>
                <w:rFonts w:ascii="Times New Roman" w:hAnsi="Times New Roman" w:cs="Times New Roman"/>
                <w:sz w:val="24"/>
                <w:szCs w:val="24"/>
              </w:rPr>
              <w:t>, необходимый</w:t>
            </w:r>
            <w:r w:rsidR="000C1CC3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приобретений</w:t>
            </w:r>
            <w:r w:rsidR="0069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="00E97412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109BB263" w14:textId="77777777" w:rsidR="0045729A" w:rsidRPr="002D513A" w:rsidRDefault="0045729A" w:rsidP="00B43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610125EC" w14:textId="77777777" w:rsidTr="006948E8">
        <w:trPr>
          <w:trHeight w:val="677"/>
        </w:trPr>
        <w:tc>
          <w:tcPr>
            <w:tcW w:w="534" w:type="dxa"/>
          </w:tcPr>
          <w:p w14:paraId="5387F9F5" w14:textId="58CBE34B" w:rsidR="0045729A" w:rsidRPr="002D513A" w:rsidRDefault="00810897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4" w:type="dxa"/>
          </w:tcPr>
          <w:p w14:paraId="228D0B04" w14:textId="28DDA463" w:rsidR="0045729A" w:rsidRPr="002D513A" w:rsidRDefault="005B3A56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</w:t>
            </w:r>
            <w:r w:rsidR="00BC0CE9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17EC5838" w14:textId="77777777" w:rsidR="0045729A" w:rsidRPr="002D513A" w:rsidRDefault="0045729A" w:rsidP="004459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7627E4FE" w14:textId="77777777" w:rsidTr="006948E8">
        <w:trPr>
          <w:trHeight w:val="439"/>
        </w:trPr>
        <w:tc>
          <w:tcPr>
            <w:tcW w:w="534" w:type="dxa"/>
          </w:tcPr>
          <w:p w14:paraId="0418B6D0" w14:textId="26590074" w:rsidR="0045729A" w:rsidRPr="002D513A" w:rsidRDefault="00810897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4" w:type="dxa"/>
          </w:tcPr>
          <w:p w14:paraId="432A0881" w14:textId="6E8E98E5" w:rsidR="0045729A" w:rsidRPr="002D513A" w:rsidRDefault="00E97412" w:rsidP="0045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D513A" w:rsidRPr="002D5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  <w:r w:rsidR="005B3A56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</w:tcPr>
          <w:p w14:paraId="3E950685" w14:textId="77777777" w:rsidR="0045729A" w:rsidRPr="002D513A" w:rsidRDefault="0045729A" w:rsidP="00DA54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9A" w:rsidRPr="002D513A" w14:paraId="60DFD65A" w14:textId="77777777" w:rsidTr="006948E8">
        <w:trPr>
          <w:trHeight w:val="581"/>
        </w:trPr>
        <w:tc>
          <w:tcPr>
            <w:tcW w:w="534" w:type="dxa"/>
          </w:tcPr>
          <w:p w14:paraId="7388EBD1" w14:textId="3FA64253" w:rsidR="0045729A" w:rsidRPr="002D513A" w:rsidRDefault="00AE0D72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CBA164" w14:textId="77777777" w:rsidR="0045729A" w:rsidRPr="002D513A" w:rsidRDefault="0045729A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6BE5" w14:textId="77777777" w:rsidR="0045729A" w:rsidRPr="002D513A" w:rsidRDefault="0045729A" w:rsidP="005B3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14:paraId="4591BD12" w14:textId="7B1E54DA" w:rsidR="0045729A" w:rsidRDefault="00BC0CE9" w:rsidP="00E97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13A">
              <w:rPr>
                <w:rFonts w:ascii="Times New Roman" w:hAnsi="Times New Roman" w:cs="Times New Roman"/>
                <w:sz w:val="24"/>
                <w:szCs w:val="24"/>
              </w:rPr>
              <w:t>Перечень затрат</w:t>
            </w:r>
            <w:r w:rsidR="005B3A56" w:rsidRPr="002D513A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  <w:r w:rsidR="0069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D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  <w:p w14:paraId="4466FF9E" w14:textId="358A7E81" w:rsidR="009A559F" w:rsidRPr="002D513A" w:rsidRDefault="009A559F" w:rsidP="00E97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14:paraId="3E69188E" w14:textId="77777777" w:rsidR="0045729A" w:rsidRPr="002D513A" w:rsidRDefault="0045729A" w:rsidP="004C77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C1B" w:rsidRPr="002D513A" w14:paraId="28CDBE80" w14:textId="77777777" w:rsidTr="006948E8">
        <w:trPr>
          <w:trHeight w:val="581"/>
        </w:trPr>
        <w:tc>
          <w:tcPr>
            <w:tcW w:w="534" w:type="dxa"/>
          </w:tcPr>
          <w:p w14:paraId="54C2E9C8" w14:textId="2C1A2653" w:rsidR="00721C1B" w:rsidRDefault="00721C1B" w:rsidP="005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14:paraId="548F7D0A" w14:textId="04982323" w:rsidR="00721C1B" w:rsidRPr="00721C1B" w:rsidRDefault="00721C1B" w:rsidP="00E974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721C1B"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 на определение</w:t>
            </w:r>
            <w:r w:rsidR="00F8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1B">
              <w:rPr>
                <w:rFonts w:ascii="Times New Roman" w:hAnsi="Times New Roman" w:cs="Times New Roman"/>
                <w:sz w:val="24"/>
                <w:szCs w:val="24"/>
              </w:rPr>
              <w:t>уровня предпринимательских компетенций в информационной системе, определенной Министерством экономическог</w:t>
            </w:r>
            <w:r w:rsidR="008B53C9">
              <w:rPr>
                <w:rFonts w:ascii="Times New Roman" w:hAnsi="Times New Roman" w:cs="Times New Roman"/>
                <w:sz w:val="24"/>
                <w:szCs w:val="24"/>
              </w:rPr>
              <w:t>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487" w:type="dxa"/>
          </w:tcPr>
          <w:p w14:paraId="1FBCCB3E" w14:textId="77777777" w:rsidR="00721C1B" w:rsidRPr="002D513A" w:rsidRDefault="00721C1B" w:rsidP="004C77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CE7480" w14:textId="77777777" w:rsidR="00F83BBA" w:rsidRDefault="00F83BBA" w:rsidP="006948E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20039BF" w14:textId="77777777" w:rsidR="00F2289A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               ______________            _____________________</w:t>
      </w:r>
    </w:p>
    <w:p w14:paraId="5DB41233" w14:textId="77777777" w:rsidR="00F2289A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Ф.И.О.</w:t>
      </w:r>
    </w:p>
    <w:p w14:paraId="602B291C" w14:textId="77777777" w:rsidR="00F2289A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2D50E4E" w14:textId="77777777" w:rsidR="00F2289A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7292BF31" w14:textId="77777777" w:rsidR="00F2289A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DBA8F" w14:textId="77777777" w:rsidR="00F2289A" w:rsidRPr="008B53C9" w:rsidRDefault="00F2289A" w:rsidP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 2026 г.</w:t>
      </w:r>
    </w:p>
    <w:p w14:paraId="3EF369D7" w14:textId="77777777" w:rsidR="007A65C4" w:rsidRDefault="007A65C4" w:rsidP="007A65C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771D" w14:textId="77777777" w:rsidR="006D2D9E" w:rsidRPr="008B53C9" w:rsidRDefault="006D2D9E" w:rsidP="007A65C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5E3C42" w14:textId="2087AFE0" w:rsidR="009A559F" w:rsidRPr="008B53C9" w:rsidRDefault="00F2289A" w:rsidP="006D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A559F" w:rsidRPr="008B53C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оизводственную деятельность</w:t>
      </w:r>
      <w:r w:rsidR="008B53C9">
        <w:rPr>
          <w:rFonts w:ascii="Times New Roman" w:hAnsi="Times New Roman" w:cs="Times New Roman"/>
          <w:sz w:val="24"/>
          <w:szCs w:val="24"/>
        </w:rPr>
        <w:t xml:space="preserve"> </w:t>
      </w:r>
      <w:r w:rsidR="00C165F5" w:rsidRPr="008B53C9">
        <w:rPr>
          <w:rFonts w:ascii="Times New Roman" w:hAnsi="Times New Roman" w:cs="Times New Roman"/>
          <w:sz w:val="24"/>
          <w:szCs w:val="24"/>
        </w:rPr>
        <w:t>(ОКПД 2 - 10.71)</w:t>
      </w:r>
      <w:r w:rsidR="009A559F" w:rsidRPr="008B53C9">
        <w:rPr>
          <w:rFonts w:ascii="Times New Roman" w:hAnsi="Times New Roman" w:cs="Times New Roman"/>
          <w:sz w:val="24"/>
          <w:szCs w:val="24"/>
        </w:rPr>
        <w:t>:</w:t>
      </w:r>
    </w:p>
    <w:p w14:paraId="45FB555D" w14:textId="12D5384E" w:rsidR="009A559F" w:rsidRPr="008B53C9" w:rsidRDefault="009A559F" w:rsidP="006D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C9">
        <w:rPr>
          <w:rFonts w:ascii="Times New Roman" w:hAnsi="Times New Roman" w:cs="Times New Roman"/>
          <w:sz w:val="24"/>
          <w:szCs w:val="24"/>
        </w:rPr>
        <w:t xml:space="preserve">  Статистические отчёты по формам П-1, ПМ- пром, МП (микро – натура)</w:t>
      </w:r>
      <w:r w:rsidR="008B53C9">
        <w:rPr>
          <w:rFonts w:ascii="Times New Roman" w:hAnsi="Times New Roman" w:cs="Times New Roman"/>
          <w:sz w:val="24"/>
          <w:szCs w:val="24"/>
        </w:rPr>
        <w:t xml:space="preserve"> за 2025 год</w:t>
      </w:r>
      <w:r w:rsidRPr="008B53C9">
        <w:rPr>
          <w:rFonts w:ascii="Times New Roman" w:hAnsi="Times New Roman" w:cs="Times New Roman"/>
          <w:sz w:val="24"/>
          <w:szCs w:val="24"/>
        </w:rPr>
        <w:t>.</w:t>
      </w:r>
    </w:p>
    <w:p w14:paraId="50F60DF4" w14:textId="77777777" w:rsidR="00284D77" w:rsidRDefault="00F2289A" w:rsidP="00AE0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2</w:t>
      </w:r>
      <w:r w:rsidR="006948E8" w:rsidRPr="008B53C9">
        <w:rPr>
          <w:rFonts w:ascii="Times New Roman" w:hAnsi="Times New Roman" w:cs="Times New Roman"/>
          <w:sz w:val="24"/>
          <w:szCs w:val="24"/>
        </w:rPr>
        <w:t xml:space="preserve"> </w:t>
      </w:r>
      <w:r w:rsidR="00744E87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нт на п</w:t>
      </w:r>
      <w:r w:rsidR="00AE0D72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, строительство, капитальный ремонт, реконструкция или модернизация производственных объектов, предназначенных для производства хлеба и </w:t>
      </w:r>
      <w:r w:rsidR="00DC474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х изделий;</w:t>
      </w:r>
    </w:p>
    <w:p w14:paraId="7350B91B" w14:textId="00BC4029" w:rsidR="00AE0D72" w:rsidRPr="008B53C9" w:rsidRDefault="00AE0D72" w:rsidP="00AE0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032E27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0434A1" w:rsidRPr="008B53C9">
        <w:rPr>
          <w:rFonts w:ascii="Times New Roman" w:hAnsi="Times New Roman" w:cs="Times New Roman"/>
          <w:sz w:val="24"/>
          <w:szCs w:val="24"/>
        </w:rPr>
        <w:t>на финансовое обеспечение (возмещение) затрат, связанных с приобретением и монтажом оборудования для производственных объектов, предназначенных для производства хлеба и хлебобулочных изделий, приобретением специализированн</w:t>
      </w:r>
      <w:r w:rsidR="006D2D9E" w:rsidRPr="008B53C9">
        <w:rPr>
          <w:rFonts w:ascii="Times New Roman" w:hAnsi="Times New Roman" w:cs="Times New Roman"/>
          <w:sz w:val="24"/>
          <w:szCs w:val="24"/>
        </w:rPr>
        <w:t>ого</w:t>
      </w:r>
      <w:r w:rsidR="000434A1" w:rsidRPr="008B53C9">
        <w:rPr>
          <w:rFonts w:ascii="Times New Roman" w:hAnsi="Times New Roman" w:cs="Times New Roman"/>
          <w:sz w:val="24"/>
          <w:szCs w:val="24"/>
        </w:rPr>
        <w:t xml:space="preserve"> </w:t>
      </w:r>
      <w:r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а для перевозки хлеба и хлебобулочных изделий</w:t>
      </w:r>
      <w:r w:rsidR="00BC64B9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затраты, связанные с уплатой до 20 процентов лизинговых платежей за приобретенное в лизинг указанное оборудование и специализированный авто</w:t>
      </w:r>
      <w:r w:rsidR="00DC47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.</w:t>
      </w:r>
    </w:p>
    <w:p w14:paraId="3A302DBD" w14:textId="6BE60141" w:rsidR="00AE0D72" w:rsidRDefault="00F2289A" w:rsidP="00AE0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948E8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</w:t>
      </w:r>
      <w:r w:rsidR="00AE0D72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 сельской территории или территории сельской агломерации.</w:t>
      </w:r>
    </w:p>
    <w:p w14:paraId="23627EE6" w14:textId="12BD5022" w:rsidR="00F83BBA" w:rsidRPr="00F83BBA" w:rsidRDefault="00F2289A" w:rsidP="00AE0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F83BBA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744">
        <w:rPr>
          <w:rFonts w:ascii="Times New Roman" w:hAnsi="Times New Roman" w:cs="Times New Roman"/>
          <w:sz w:val="24"/>
          <w:szCs w:val="24"/>
        </w:rPr>
        <w:t>М</w:t>
      </w:r>
      <w:r w:rsidR="00F83BBA" w:rsidRPr="00F83BBA">
        <w:rPr>
          <w:rFonts w:ascii="Times New Roman" w:hAnsi="Times New Roman" w:cs="Times New Roman"/>
          <w:sz w:val="24"/>
          <w:szCs w:val="24"/>
        </w:rPr>
        <w:t>ощность пекарни, организованной в рамках проекта по организации малой сельской пекарни, не превышает 3000 килограммов хлеба и (или) хлебобулочных изделий в сутки</w:t>
      </w:r>
      <w:r w:rsidR="00DC4744">
        <w:rPr>
          <w:rFonts w:ascii="Times New Roman" w:hAnsi="Times New Roman" w:cs="Times New Roman"/>
          <w:sz w:val="24"/>
          <w:szCs w:val="24"/>
        </w:rPr>
        <w:t>.</w:t>
      </w:r>
    </w:p>
    <w:p w14:paraId="224505A9" w14:textId="3DE6B7CB" w:rsidR="00087F0E" w:rsidRDefault="00F2289A" w:rsidP="00DC4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DC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т</w:t>
      </w:r>
      <w:proofErr w:type="gramEnd"/>
      <w:r w:rsidR="00DC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87F0E" w:rsidRPr="008B53C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вышает 10 млн рублей, но</w:t>
      </w:r>
      <w:r w:rsidR="00DC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0% стоимости проекта / Субсидии </w:t>
      </w:r>
      <w:r w:rsidR="00DC4744">
        <w:rPr>
          <w:rFonts w:ascii="Times New Roman" w:hAnsi="Times New Roman" w:cs="Times New Roman"/>
          <w:sz w:val="24"/>
          <w:szCs w:val="24"/>
        </w:rPr>
        <w:t>д</w:t>
      </w:r>
      <w:r w:rsidR="00087F0E" w:rsidRPr="008B53C9">
        <w:rPr>
          <w:rFonts w:ascii="Times New Roman" w:hAnsi="Times New Roman" w:cs="Times New Roman"/>
          <w:sz w:val="24"/>
          <w:szCs w:val="24"/>
        </w:rPr>
        <w:t>о 50 процентов затрат, но не более 5 млн. рублей.</w:t>
      </w:r>
    </w:p>
    <w:p w14:paraId="05E8D024" w14:textId="77777777" w:rsidR="00DC4744" w:rsidRPr="008B53C9" w:rsidRDefault="00DC4744" w:rsidP="00DC4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4DF5F" w14:textId="5E824A5A" w:rsidR="00032E27" w:rsidRPr="008B53C9" w:rsidRDefault="00F2289A" w:rsidP="006948E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032E27" w:rsidRPr="008B53C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C4744">
        <w:rPr>
          <w:rFonts w:ascii="Times New Roman" w:hAnsi="Times New Roman" w:cs="Times New Roman"/>
          <w:sz w:val="24"/>
          <w:szCs w:val="24"/>
        </w:rPr>
        <w:t>Г</w:t>
      </w:r>
      <w:r w:rsidR="001938CE" w:rsidRPr="008B53C9">
        <w:rPr>
          <w:rFonts w:ascii="Times New Roman" w:hAnsi="Times New Roman" w:cs="Times New Roman"/>
          <w:sz w:val="24"/>
          <w:szCs w:val="24"/>
        </w:rPr>
        <w:t>рант на</w:t>
      </w:r>
      <w:r w:rsidR="00032E27" w:rsidRPr="008B53C9">
        <w:rPr>
          <w:rFonts w:ascii="Times New Roman" w:hAnsi="Times New Roman" w:cs="Times New Roman"/>
          <w:sz w:val="24"/>
          <w:szCs w:val="24"/>
        </w:rPr>
        <w:t xml:space="preserve"> реализацию проекта по организации малой сельской пекарни не может быть направлен на завершение проектов, реализация которых начата до получения такого гранта, за исключением случаев, когда реализация проекта начата в текущем финансовом году и такой грант не дублирует затраты, финансирование которых осуществлялось в рамках ранее начатого проекта</w:t>
      </w:r>
      <w:r w:rsidR="00DC4744">
        <w:rPr>
          <w:rFonts w:ascii="Times New Roman" w:hAnsi="Times New Roman" w:cs="Times New Roman"/>
          <w:sz w:val="24"/>
          <w:szCs w:val="24"/>
        </w:rPr>
        <w:t>.</w:t>
      </w:r>
    </w:p>
    <w:p w14:paraId="54BF7768" w14:textId="3BAE8D62" w:rsidR="00823CD8" w:rsidRPr="008B53C9" w:rsidRDefault="00F2289A" w:rsidP="00DC474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="006948E8" w:rsidRPr="008B53C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97412" w:rsidRPr="008B53C9">
        <w:rPr>
          <w:rFonts w:ascii="Times New Roman" w:hAnsi="Times New Roman" w:cs="Times New Roman"/>
          <w:sz w:val="24"/>
          <w:szCs w:val="24"/>
        </w:rPr>
        <w:t xml:space="preserve">Перечень затрат, финансовое обеспечение </w:t>
      </w:r>
      <w:r w:rsidR="00510FF2" w:rsidRPr="008B53C9">
        <w:rPr>
          <w:rFonts w:ascii="Times New Roman" w:hAnsi="Times New Roman" w:cs="Times New Roman"/>
          <w:sz w:val="24"/>
          <w:szCs w:val="24"/>
        </w:rPr>
        <w:t xml:space="preserve">которых допускается осуществить за </w:t>
      </w:r>
      <w:r w:rsidR="00662CDB" w:rsidRPr="008B53C9">
        <w:rPr>
          <w:rFonts w:ascii="Times New Roman" w:hAnsi="Times New Roman" w:cs="Times New Roman"/>
          <w:sz w:val="24"/>
          <w:szCs w:val="24"/>
        </w:rPr>
        <w:t>счёт</w:t>
      </w:r>
      <w:r w:rsidR="00510FF2" w:rsidRPr="008B53C9">
        <w:rPr>
          <w:rFonts w:ascii="Times New Roman" w:hAnsi="Times New Roman" w:cs="Times New Roman"/>
          <w:sz w:val="24"/>
          <w:szCs w:val="24"/>
        </w:rPr>
        <w:t xml:space="preserve"> </w:t>
      </w:r>
      <w:r w:rsidR="00E4589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4537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B45376" w:rsidRPr="008B53C9">
        <w:rPr>
          <w:rFonts w:ascii="Times New Roman" w:hAnsi="Times New Roman" w:cs="Times New Roman"/>
          <w:sz w:val="24"/>
          <w:szCs w:val="24"/>
        </w:rPr>
        <w:t>«</w:t>
      </w:r>
      <w:r w:rsidR="00662CDB" w:rsidRPr="008B53C9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по организации малой сельской пекарни</w:t>
      </w:r>
      <w:r w:rsidR="00662CC6" w:rsidRPr="008B53C9">
        <w:rPr>
          <w:rFonts w:ascii="Times New Roman" w:hAnsi="Times New Roman" w:cs="Times New Roman"/>
          <w:sz w:val="24"/>
          <w:szCs w:val="24"/>
        </w:rPr>
        <w:t>»:</w:t>
      </w:r>
    </w:p>
    <w:p w14:paraId="43EC3F28" w14:textId="77777777" w:rsidR="00DC4744" w:rsidRDefault="00DC4744" w:rsidP="00DC474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62CC6" w:rsidRPr="008B53C9">
        <w:rPr>
          <w:rFonts w:ascii="Times New Roman" w:hAnsi="Times New Roman" w:cs="Times New Roman"/>
          <w:sz w:val="24"/>
          <w:szCs w:val="24"/>
        </w:rPr>
        <w:t>риобретение, строительство, капитальный ремонт, реконструкция или модернизация производственных объектов, предназначенных для производства хлеба и хлебобулочных изделий;</w:t>
      </w:r>
    </w:p>
    <w:p w14:paraId="61EB7B65" w14:textId="3CC6CC7A" w:rsidR="00662CC6" w:rsidRDefault="00DC4744" w:rsidP="00DC474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62CC6" w:rsidRPr="008B53C9">
        <w:rPr>
          <w:rFonts w:ascii="Times New Roman" w:hAnsi="Times New Roman" w:cs="Times New Roman"/>
          <w:sz w:val="24"/>
          <w:szCs w:val="24"/>
        </w:rPr>
        <w:t>омплектация объектов, предназначенных для производства хлеба и хлебобулочных изделий, оборудованием (включая монтаж), соответствующим кодам ОКПД 2: 25.99.12.112, 27.11, 27.12, 27.51.21.121, 27.51.28.110, 27.51.28, 27.52.12, 28.25.13, 28.29.5, 28.93.15.110, 28.93.15.120, 28.93.15.122, 28.93.15.123, 28.93.15.126, 28.93.15.127, 28.93.15.128, 28.93.15.133, 28.93.15.139, 28.93.17.110, 28.93.17.111, 28.93.17.112, 28.93.17.113, 28.93.17.114, 28.93.17.115, 28.93.17.</w:t>
      </w:r>
      <w:r>
        <w:rPr>
          <w:rFonts w:ascii="Times New Roman" w:hAnsi="Times New Roman" w:cs="Times New Roman"/>
          <w:sz w:val="24"/>
          <w:szCs w:val="24"/>
        </w:rPr>
        <w:t>119, 28.93.17.120, 28.93.17.290.</w:t>
      </w:r>
    </w:p>
    <w:p w14:paraId="7D7AB61C" w14:textId="77777777" w:rsidR="00DC4744" w:rsidRDefault="00DC4744" w:rsidP="00DC474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AB34A" w14:textId="77777777" w:rsidR="00DC4744" w:rsidRDefault="00DC4744" w:rsidP="00DC4744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AA53" w14:textId="77777777" w:rsidR="00F2289A" w:rsidRPr="008B53C9" w:rsidRDefault="00F2289A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289A" w:rsidRPr="008B53C9" w:rsidSect="00831159">
      <w:pgSz w:w="11906" w:h="16838"/>
      <w:pgMar w:top="426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A3E"/>
    <w:multiLevelType w:val="hybridMultilevel"/>
    <w:tmpl w:val="051C6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6611FF9"/>
    <w:multiLevelType w:val="hybridMultilevel"/>
    <w:tmpl w:val="4978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292"/>
    <w:multiLevelType w:val="hybridMultilevel"/>
    <w:tmpl w:val="77DEDB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EC40D7"/>
    <w:multiLevelType w:val="multilevel"/>
    <w:tmpl w:val="684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F6C9E"/>
    <w:multiLevelType w:val="hybridMultilevel"/>
    <w:tmpl w:val="FA567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665"/>
    <w:multiLevelType w:val="multilevel"/>
    <w:tmpl w:val="550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B1"/>
    <w:rsid w:val="00030304"/>
    <w:rsid w:val="00032E27"/>
    <w:rsid w:val="000434A1"/>
    <w:rsid w:val="0004623C"/>
    <w:rsid w:val="0005677F"/>
    <w:rsid w:val="00061DD5"/>
    <w:rsid w:val="00075D00"/>
    <w:rsid w:val="00087F0E"/>
    <w:rsid w:val="000B32B5"/>
    <w:rsid w:val="000C1CC3"/>
    <w:rsid w:val="000D7009"/>
    <w:rsid w:val="001171E2"/>
    <w:rsid w:val="001938CE"/>
    <w:rsid w:val="002735C0"/>
    <w:rsid w:val="00283D54"/>
    <w:rsid w:val="00284D77"/>
    <w:rsid w:val="00295995"/>
    <w:rsid w:val="002D513A"/>
    <w:rsid w:val="003634DE"/>
    <w:rsid w:val="00377D7F"/>
    <w:rsid w:val="003C458D"/>
    <w:rsid w:val="00430F61"/>
    <w:rsid w:val="0045729A"/>
    <w:rsid w:val="00491CDD"/>
    <w:rsid w:val="004B223C"/>
    <w:rsid w:val="004D2F10"/>
    <w:rsid w:val="00510FF2"/>
    <w:rsid w:val="005361AD"/>
    <w:rsid w:val="00594C19"/>
    <w:rsid w:val="005B3A56"/>
    <w:rsid w:val="00630B35"/>
    <w:rsid w:val="00653222"/>
    <w:rsid w:val="00662CC6"/>
    <w:rsid w:val="00662CDB"/>
    <w:rsid w:val="006948E8"/>
    <w:rsid w:val="006C408E"/>
    <w:rsid w:val="006D2D9E"/>
    <w:rsid w:val="00721C1B"/>
    <w:rsid w:val="007445B8"/>
    <w:rsid w:val="00744E87"/>
    <w:rsid w:val="007569C4"/>
    <w:rsid w:val="007A65C4"/>
    <w:rsid w:val="00810897"/>
    <w:rsid w:val="00823CD8"/>
    <w:rsid w:val="00831159"/>
    <w:rsid w:val="00882AB2"/>
    <w:rsid w:val="008B53C9"/>
    <w:rsid w:val="008F347A"/>
    <w:rsid w:val="009A559F"/>
    <w:rsid w:val="009C3B3B"/>
    <w:rsid w:val="009E6716"/>
    <w:rsid w:val="00AA5E6A"/>
    <w:rsid w:val="00AD7D49"/>
    <w:rsid w:val="00AE0D72"/>
    <w:rsid w:val="00AF01CC"/>
    <w:rsid w:val="00B054EE"/>
    <w:rsid w:val="00B10C4B"/>
    <w:rsid w:val="00B45376"/>
    <w:rsid w:val="00B57D78"/>
    <w:rsid w:val="00BB3F20"/>
    <w:rsid w:val="00BC0CE9"/>
    <w:rsid w:val="00BC64B9"/>
    <w:rsid w:val="00C165F5"/>
    <w:rsid w:val="00C9103B"/>
    <w:rsid w:val="00CA1C31"/>
    <w:rsid w:val="00DB02FB"/>
    <w:rsid w:val="00DB289A"/>
    <w:rsid w:val="00DC4744"/>
    <w:rsid w:val="00DD1105"/>
    <w:rsid w:val="00E4589B"/>
    <w:rsid w:val="00E57613"/>
    <w:rsid w:val="00E97412"/>
    <w:rsid w:val="00F2289A"/>
    <w:rsid w:val="00F73BB1"/>
    <w:rsid w:val="00F83BBA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22A4"/>
  <w15:docId w15:val="{ECB9A33A-16A5-4749-882E-1F722D8F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79A6-2EF3-4BDB-8B57-4E70BAA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Светлана</cp:lastModifiedBy>
  <cp:revision>9</cp:revision>
  <cp:lastPrinted>2026-05-14T08:59:00Z</cp:lastPrinted>
  <dcterms:created xsi:type="dcterms:W3CDTF">2026-05-14T08:44:00Z</dcterms:created>
  <dcterms:modified xsi:type="dcterms:W3CDTF">2026-05-14T08:59:00Z</dcterms:modified>
</cp:coreProperties>
</file>